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1139"/>
        <w:gridCol w:w="1418"/>
        <w:gridCol w:w="734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0FAD99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B4BD2">
              <w:t>3</w:t>
            </w:r>
            <w:r w:rsidR="00AC58BC">
              <w:t>0</w:t>
            </w:r>
            <w:r w:rsidR="00A25CC8" w:rsidRPr="00EF11D9">
              <w:t>.</w:t>
            </w:r>
            <w:r w:rsidR="005D4675">
              <w:t>1</w:t>
            </w:r>
            <w:r w:rsidR="00AC58BC">
              <w:t>1</w:t>
            </w:r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48A431E5" w:rsidR="00A25CC8" w:rsidRDefault="00FA350F" w:rsidP="009220BA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9220BA" w:rsidRPr="00BD5619">
                <w:rPr>
                  <w:rStyle w:val="aa"/>
                </w:rPr>
                <w:t>https://www.alfacapi</w:t>
              </w:r>
              <w:bookmarkStart w:id="1" w:name="_GoBack"/>
              <w:bookmarkEnd w:id="1"/>
              <w:r w:rsidR="009220BA" w:rsidRPr="00BD5619">
                <w:rPr>
                  <w:rStyle w:val="aa"/>
                </w:rPr>
                <w:t>t</w:t>
              </w:r>
              <w:r w:rsidR="009220BA" w:rsidRPr="00BD5619">
                <w:rPr>
                  <w:rStyle w:val="aa"/>
                </w:rPr>
                <w:t>al.ru/disclosure/pifs/bpif-medicine/pif-rules</w:t>
              </w:r>
            </w:hyperlink>
            <w:r w:rsidR="009220BA">
              <w:t xml:space="preserve"> </w:t>
            </w:r>
            <w:r w:rsidR="00EE1E33" w:rsidRPr="00EE1E33">
              <w:rPr>
                <w:color w:val="0000FF"/>
              </w:rPr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7614FF9" w:rsidR="00A25CC8" w:rsidRPr="00032105" w:rsidRDefault="00A25CC8" w:rsidP="00F969BB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4553EA">
              <w:t xml:space="preserve">в </w:t>
            </w:r>
            <w:r w:rsidR="00F969BB">
              <w:t>6</w:t>
            </w:r>
            <w:r w:rsidRPr="00276171">
              <w:t xml:space="preserve"> </w:t>
            </w:r>
            <w:r w:rsidR="001D11FC" w:rsidRPr="00276171">
              <w:t>о</w:t>
            </w:r>
            <w:r w:rsidR="001E495B" w:rsidRPr="00276171">
              <w:t>бъект</w:t>
            </w:r>
            <w:r w:rsidR="003C5AEC">
              <w:t>ов</w:t>
            </w:r>
            <w:r w:rsidR="001E495B" w:rsidRPr="00276171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5303CB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76171">
              <w:t>Крупнейшие объекты инвестирования в активах</w:t>
            </w:r>
            <w:r w:rsidR="00E52263">
              <w:t xml:space="preserve"> </w:t>
            </w:r>
            <w:r w:rsidR="00E52263" w:rsidRPr="00EB5C1E">
              <w:t>(на основании профессионального суждения)</w:t>
            </w:r>
            <w:r w:rsidR="003B1019" w:rsidRPr="0027617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3C5AEC">
              <w:trPr>
                <w:trHeight w:val="333"/>
              </w:trPr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9220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9220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9220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4793E" w:rsidRPr="001E495B" w14:paraId="79E95E2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hideMark/>
                </w:tcPr>
                <w:p w14:paraId="03DA3CB2" w14:textId="01557EDD" w:rsidR="00E4793E" w:rsidRPr="0094614D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746DE056" w:rsidR="00E4793E" w:rsidRPr="001E495B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78464A722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14:paraId="371D4B95" w14:textId="335A49E6" w:rsidR="00E4793E" w:rsidRPr="001E495B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4D577A1B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  <w:hideMark/>
                </w:tcPr>
                <w:p w14:paraId="08CD1160" w14:textId="73CDDEE1" w:rsidR="00E4793E" w:rsidRPr="0094614D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E204D3E" w14:textId="7538DFBE" w:rsidR="00E4793E" w:rsidRPr="001E495B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81369Y209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  <w:hideMark/>
                </w:tcPr>
                <w:p w14:paraId="7840144B" w14:textId="6F0FB568" w:rsidR="00E4793E" w:rsidRPr="001E495B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6E26A89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6FAE3FAF" w14:textId="056151AF" w:rsidR="00E4793E" w:rsidRPr="004C7320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E4793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420385F8" w:rsidR="00E4793E" w:rsidRPr="006B5C42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78464A8707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1F893799" w14:textId="0A3B6CC7" w:rsidR="00E4793E" w:rsidRPr="006B5C42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E4793E" w:rsidRPr="001E495B" w14:paraId="01FD90DF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39E53A40" w14:textId="13BEFB13" w:rsidR="00E4793E" w:rsidRPr="004C7320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265E">
                    <w:t xml:space="preserve">ARK </w:t>
                  </w:r>
                  <w:proofErr w:type="spellStart"/>
                  <w:r w:rsidRPr="0045265E">
                    <w:t>Genomic</w:t>
                  </w:r>
                  <w:proofErr w:type="spellEnd"/>
                  <w:r w:rsidRPr="0045265E">
                    <w:t xml:space="preserve"> </w:t>
                  </w:r>
                  <w:proofErr w:type="spellStart"/>
                  <w:r w:rsidRPr="0045265E">
                    <w:t>Revolution</w:t>
                  </w:r>
                  <w:proofErr w:type="spellEnd"/>
                  <w:r w:rsidRPr="0045265E">
                    <w:t xml:space="preserve">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9F88065" w14:textId="0272596F" w:rsidR="00E4793E" w:rsidRPr="006B5C42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00214Q302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3D625FAF" w14:textId="44039CA5" w:rsidR="00E4793E" w:rsidRPr="006B5C42" w:rsidRDefault="00E4793E" w:rsidP="009220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3C5AEC" w:rsidRPr="001E495B" w14:paraId="0FB22CBC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0EC9D424" w14:textId="477A188F" w:rsidR="003C5AEC" w:rsidRPr="0045265E" w:rsidRDefault="003C5AEC" w:rsidP="009220BA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6FDC1163" w14:textId="320D076F" w:rsidR="003C5AEC" w:rsidRPr="0045265E" w:rsidRDefault="003C5AEC" w:rsidP="009220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6893F886" w14:textId="38E2ECDD" w:rsidR="003C5AEC" w:rsidRDefault="003C5AEC" w:rsidP="009220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0F8C76E" w:rsidR="00A25CC8" w:rsidRDefault="00A25CC8" w:rsidP="00E75BE8">
            <w:pPr>
              <w:pStyle w:val="ConsPlusNormal"/>
              <w:ind w:left="283"/>
            </w:pPr>
            <w:r w:rsidRPr="001576B5">
              <w:t>Доходность за календарный</w:t>
            </w:r>
            <w:r w:rsidRPr="00DC2CE1">
              <w:t xml:space="preserve"> год,</w:t>
            </w:r>
            <w:r w:rsidRPr="0008793C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  <w:r w:rsidR="00536053" w:rsidRPr="00536053">
              <w:rPr>
                <w:color w:val="FF0000"/>
              </w:rPr>
              <w:t>*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276171">
              <w:t>Доходность за период,</w:t>
            </w:r>
            <w:r w:rsidRPr="00454548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AC58BC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33FA783" w:rsidR="005C216A" w:rsidRDefault="005C216A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3F2DD7">
              <w:rPr>
                <w:noProof/>
              </w:rPr>
              <w:t xml:space="preserve"> </w:t>
            </w:r>
            <w:r w:rsidR="00DC2CE1">
              <w:rPr>
                <w:noProof/>
              </w:rPr>
              <w:t xml:space="preserve"> </w:t>
            </w:r>
            <w:r w:rsidR="00AC58BC">
              <w:rPr>
                <w:noProof/>
              </w:rPr>
              <w:drawing>
                <wp:inline distT="0" distB="0" distL="0" distR="0" wp14:anchorId="2C0A29CD" wp14:editId="5E2086CD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AC58BC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57948" w:rsidRDefault="00B57948" w:rsidP="00B57948">
            <w:pPr>
              <w:pStyle w:val="ConsPlusNormal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4C9F0F17" w:rsidR="00B57948" w:rsidRPr="00411A7F" w:rsidRDefault="00411A7F" w:rsidP="00AC58BC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3B94D47" w:rsidR="00B57948" w:rsidRPr="00A62762" w:rsidRDefault="00411A7F" w:rsidP="00AC58B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38F1804C" w:rsidR="00B57948" w:rsidRPr="00A62762" w:rsidRDefault="00411A7F" w:rsidP="00AC58BC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AC58BC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57948" w:rsidRDefault="00B57948" w:rsidP="00B57948">
            <w:pPr>
              <w:pStyle w:val="ConsPlusNormal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65CB8AE" w:rsidR="00B57948" w:rsidRPr="00454548" w:rsidRDefault="00411A7F" w:rsidP="00AC58BC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C1C5633" w:rsidR="00B57948" w:rsidRPr="00A62762" w:rsidRDefault="00411A7F" w:rsidP="00AC58B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0B48EB46" w:rsidR="00B57948" w:rsidRPr="00A62762" w:rsidRDefault="00411A7F" w:rsidP="00AC58BC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AC58BC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57948" w:rsidRDefault="00B57948" w:rsidP="00B57948">
            <w:pPr>
              <w:pStyle w:val="ConsPlusNormal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DF64826" w:rsidR="00B57948" w:rsidRPr="00454548" w:rsidRDefault="00411A7F" w:rsidP="00AC58BC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6C207F6" w:rsidR="00B57948" w:rsidRPr="00A62762" w:rsidRDefault="00411A7F" w:rsidP="00AC58B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2CE32CB9" w:rsidR="00B57948" w:rsidRPr="00A62762" w:rsidRDefault="00411A7F" w:rsidP="00AC58BC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AC58BC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C216A" w:rsidRDefault="005C216A" w:rsidP="000A21C3">
            <w:pPr>
              <w:pStyle w:val="ConsPlusNormal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20E05ECF" w:rsidR="005C216A" w:rsidRDefault="00AC58BC" w:rsidP="00AC58BC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AA1FA19" w:rsidR="005C216A" w:rsidRDefault="00AC58BC" w:rsidP="00AC58BC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13047530" w:rsidR="005C216A" w:rsidRDefault="00AC58BC" w:rsidP="00AC58BC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0A21C3" w14:paraId="333F3457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C216A" w:rsidRDefault="005C216A" w:rsidP="000A21C3">
            <w:pPr>
              <w:pStyle w:val="ConsPlusNormal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766BE8B" w:rsidR="005C216A" w:rsidRDefault="005C216A" w:rsidP="00AC58BC">
            <w:pPr>
              <w:pStyle w:val="ConsPlusNormal"/>
              <w:spacing w:after="120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BA87DB8" w:rsidR="005C216A" w:rsidRDefault="005C216A" w:rsidP="00AC58BC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C216A" w:rsidRDefault="005C216A" w:rsidP="00AC58BC">
            <w:pPr>
              <w:spacing w:after="120"/>
            </w:pPr>
          </w:p>
        </w:tc>
      </w:tr>
      <w:tr w:rsidR="000A21C3" w14:paraId="576664AA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C216A" w:rsidRDefault="005C216A" w:rsidP="000A21C3">
            <w:pPr>
              <w:pStyle w:val="ConsPlusNormal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3FCD5441" w:rsidR="005C216A" w:rsidRDefault="005C216A" w:rsidP="00AC58BC">
            <w:pPr>
              <w:pStyle w:val="ConsPlusNormal"/>
              <w:spacing w:after="120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3260BA4" w:rsidR="005C216A" w:rsidRDefault="005C216A" w:rsidP="00AC58BC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C216A" w:rsidRDefault="005C216A" w:rsidP="00AC58BC">
            <w:pPr>
              <w:spacing w:after="120"/>
            </w:pPr>
          </w:p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276171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 w:rsidRPr="00276171">
              <w:t>1. Расчетная стоимость инвестиционного пая</w:t>
            </w:r>
            <w:r w:rsidR="00C84C14" w:rsidRPr="00276171">
              <w:t xml:space="preserve"> </w:t>
            </w:r>
            <w:r w:rsidR="00411A7F" w:rsidRPr="00276171">
              <w:rPr>
                <w:color w:val="000000"/>
              </w:rPr>
              <w:t>-</w:t>
            </w:r>
            <w:r w:rsidR="00CF0217" w:rsidRPr="00276171">
              <w:rPr>
                <w:color w:val="000000"/>
              </w:rPr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0E30AE7E" w14:textId="63BF0486" w:rsidR="00B52392" w:rsidRPr="00276171" w:rsidRDefault="00B52392" w:rsidP="00DF3D21">
            <w:pPr>
              <w:pStyle w:val="ConsPlusNormal"/>
              <w:jc w:val="both"/>
              <w:rPr>
                <w:color w:val="000000"/>
              </w:rPr>
            </w:pPr>
            <w:r w:rsidRPr="00276171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Pr="00276171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Pr="00276171" w:rsidRDefault="00B52392" w:rsidP="00EE6AD5">
            <w:pPr>
              <w:pStyle w:val="ConsPlusNormal"/>
              <w:spacing w:after="120"/>
            </w:pPr>
            <w:r w:rsidRPr="00276171">
              <w:t xml:space="preserve">     3. </w:t>
            </w:r>
            <w:r w:rsidR="003B296B" w:rsidRPr="00276171">
              <w:t xml:space="preserve">   </w:t>
            </w:r>
            <w:r w:rsidRPr="00276171">
              <w:t>Стоимость чистых активов паевого инвестиционного фонда</w:t>
            </w:r>
            <w:r w:rsidR="00C84C14" w:rsidRPr="00276171">
              <w:t xml:space="preserve"> </w:t>
            </w:r>
            <w:r w:rsidR="00411A7F" w:rsidRPr="00276171">
              <w:t>-</w:t>
            </w:r>
            <w:r w:rsidR="00CF0217" w:rsidRPr="00276171"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7EC5FD91" w14:textId="77777777" w:rsidR="00B52392" w:rsidRPr="00276171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276171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Pr="00276171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22842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 xml:space="preserve">от </w:t>
            </w:r>
            <w:r w:rsidRPr="00622842">
              <w:t>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Pr="006D0F76" w:rsidRDefault="00542A83" w:rsidP="00A25CC8">
      <w:pPr>
        <w:pStyle w:val="ConsPlusNormal"/>
        <w:jc w:val="both"/>
        <w:rPr>
          <w:sz w:val="20"/>
          <w:lang w:val="en-US"/>
        </w:rPr>
      </w:pPr>
      <w:bookmarkStart w:id="2" w:name="P1224"/>
      <w:bookmarkEnd w:id="2"/>
      <w:r w:rsidRPr="006D0F76">
        <w:rPr>
          <w:sz w:val="20"/>
          <w:lang w:val="en-US"/>
        </w:rPr>
        <w:t xml:space="preserve">&lt;1&gt; </w:t>
      </w:r>
    </w:p>
    <w:p w14:paraId="476A72B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Health Care Select Sector SPDR Fund (ISIN US81369Y2090)</w:t>
      </w:r>
      <w:r w:rsidR="00834B8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237EDEDA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ARK GENOMIC REVOLUTION ETF (ISIN US00214Q3020)</w:t>
      </w:r>
      <w:r w:rsidR="00A11ED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6E6FDB7F" w14:textId="47552F30" w:rsidR="00A25CC8" w:rsidRPr="006D0F76" w:rsidRDefault="00542A8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</w:rPr>
        <w:t>с долями 30%, 30%, 30% и 10% соответственно.</w:t>
      </w:r>
    </w:p>
    <w:p w14:paraId="2A0027DE" w14:textId="03078FF2" w:rsidR="00411A7F" w:rsidRPr="006D0F76" w:rsidRDefault="00411A7F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29E73E" w14:textId="64FAE985" w:rsidR="00536053" w:rsidRPr="006D0F76" w:rsidRDefault="0053605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оходность за </w:t>
      </w:r>
      <w:r w:rsidR="00FA2C71" w:rsidRPr="006D0F76">
        <w:rPr>
          <w:rFonts w:ascii="Arial" w:hAnsi="Arial" w:cs="Arial"/>
          <w:color w:val="000000"/>
          <w:sz w:val="20"/>
          <w:shd w:val="clear" w:color="auto" w:fill="FFFFFF"/>
        </w:rPr>
        <w:t>2021 год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9220BA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C1E"/>
    <w:rsid w:val="0008793C"/>
    <w:rsid w:val="000A21C3"/>
    <w:rsid w:val="000A3A90"/>
    <w:rsid w:val="000B3B31"/>
    <w:rsid w:val="000C136E"/>
    <w:rsid w:val="000E1C53"/>
    <w:rsid w:val="000F30E5"/>
    <w:rsid w:val="00102EE3"/>
    <w:rsid w:val="0011588E"/>
    <w:rsid w:val="00117632"/>
    <w:rsid w:val="001576B5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76171"/>
    <w:rsid w:val="00283F81"/>
    <w:rsid w:val="0028500D"/>
    <w:rsid w:val="002B0843"/>
    <w:rsid w:val="002C4A01"/>
    <w:rsid w:val="00302BE5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3B4BD2"/>
    <w:rsid w:val="003C5AEC"/>
    <w:rsid w:val="003F2DD7"/>
    <w:rsid w:val="00405760"/>
    <w:rsid w:val="00411A7F"/>
    <w:rsid w:val="00420E88"/>
    <w:rsid w:val="00436366"/>
    <w:rsid w:val="00441CE1"/>
    <w:rsid w:val="00454548"/>
    <w:rsid w:val="004553EA"/>
    <w:rsid w:val="00474773"/>
    <w:rsid w:val="00494377"/>
    <w:rsid w:val="00496BC5"/>
    <w:rsid w:val="004B70E9"/>
    <w:rsid w:val="004C5602"/>
    <w:rsid w:val="004C7320"/>
    <w:rsid w:val="004D07EE"/>
    <w:rsid w:val="0050700C"/>
    <w:rsid w:val="00536053"/>
    <w:rsid w:val="00542A83"/>
    <w:rsid w:val="00563FF4"/>
    <w:rsid w:val="00572B6D"/>
    <w:rsid w:val="005B1B7F"/>
    <w:rsid w:val="005C216A"/>
    <w:rsid w:val="005D4675"/>
    <w:rsid w:val="005F4B76"/>
    <w:rsid w:val="00622842"/>
    <w:rsid w:val="00635F44"/>
    <w:rsid w:val="00661977"/>
    <w:rsid w:val="006A3F21"/>
    <w:rsid w:val="006C40F9"/>
    <w:rsid w:val="006D0F76"/>
    <w:rsid w:val="006E1BAD"/>
    <w:rsid w:val="006E68A0"/>
    <w:rsid w:val="00740A9B"/>
    <w:rsid w:val="00742A8B"/>
    <w:rsid w:val="00751C45"/>
    <w:rsid w:val="00753EA2"/>
    <w:rsid w:val="0077738F"/>
    <w:rsid w:val="00792F96"/>
    <w:rsid w:val="007A2BA1"/>
    <w:rsid w:val="007A686C"/>
    <w:rsid w:val="007D080B"/>
    <w:rsid w:val="007D3B54"/>
    <w:rsid w:val="00803ABA"/>
    <w:rsid w:val="00811CB7"/>
    <w:rsid w:val="00834B82"/>
    <w:rsid w:val="008654C6"/>
    <w:rsid w:val="00890E3A"/>
    <w:rsid w:val="008C3148"/>
    <w:rsid w:val="008F2AD4"/>
    <w:rsid w:val="009129A2"/>
    <w:rsid w:val="009220BA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C58BC"/>
    <w:rsid w:val="00AE3F59"/>
    <w:rsid w:val="00AF7345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154E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11A5"/>
    <w:rsid w:val="00DB54F1"/>
    <w:rsid w:val="00DC2CE1"/>
    <w:rsid w:val="00DD74E1"/>
    <w:rsid w:val="00E22576"/>
    <w:rsid w:val="00E3553D"/>
    <w:rsid w:val="00E4793E"/>
    <w:rsid w:val="00E52263"/>
    <w:rsid w:val="00E616C6"/>
    <w:rsid w:val="00E719C4"/>
    <w:rsid w:val="00E75BE8"/>
    <w:rsid w:val="00E85D54"/>
    <w:rsid w:val="00E93791"/>
    <w:rsid w:val="00EA6442"/>
    <w:rsid w:val="00EA73DB"/>
    <w:rsid w:val="00EE1E33"/>
    <w:rsid w:val="00EE6AD5"/>
    <w:rsid w:val="00EF11D9"/>
    <w:rsid w:val="00F1541C"/>
    <w:rsid w:val="00F1728F"/>
    <w:rsid w:val="00F26026"/>
    <w:rsid w:val="00F44CF0"/>
    <w:rsid w:val="00F476FE"/>
    <w:rsid w:val="00F969BB"/>
    <w:rsid w:val="00FA2C71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E1E3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E1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medicine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48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ДОХОДНОСТЬ!$P$48</c:f>
              <c:numCache>
                <c:formatCode>0%</c:formatCode>
                <c:ptCount val="1"/>
                <c:pt idx="0">
                  <c:v>-6.9847568681318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9-4EE2-8EE2-595179C19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9D3E-FE3C-4361-9F94-DE67E9E0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6</cp:revision>
  <cp:lastPrinted>2022-02-07T14:46:00Z</cp:lastPrinted>
  <dcterms:created xsi:type="dcterms:W3CDTF">2021-10-06T12:02:00Z</dcterms:created>
  <dcterms:modified xsi:type="dcterms:W3CDTF">2022-12-06T11:00:00Z</dcterms:modified>
</cp:coreProperties>
</file>